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37" w:rsidRPr="005C46C5" w:rsidRDefault="0081190B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>В</w:t>
      </w:r>
      <w:r w:rsidR="003D6786" w:rsidRPr="005C46C5">
        <w:rPr>
          <w:rFonts w:ascii="Arial" w:hAnsi="Arial" w:cs="Arial"/>
          <w:b/>
          <w:sz w:val="24"/>
          <w:szCs w:val="24"/>
        </w:rPr>
        <w:t>АГИНСКИЙ СЕЛЬСКИЙ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С</w:t>
      </w:r>
      <w:r w:rsidR="003D6786" w:rsidRPr="005C46C5">
        <w:rPr>
          <w:rFonts w:ascii="Arial" w:hAnsi="Arial" w:cs="Arial"/>
          <w:b/>
          <w:sz w:val="24"/>
          <w:szCs w:val="24"/>
        </w:rPr>
        <w:t xml:space="preserve">ОВЕТ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</w:t>
      </w:r>
      <w:r w:rsidR="003D6786" w:rsidRPr="005C46C5">
        <w:rPr>
          <w:rFonts w:ascii="Arial" w:hAnsi="Arial" w:cs="Arial"/>
          <w:b/>
          <w:sz w:val="24"/>
          <w:szCs w:val="24"/>
        </w:rPr>
        <w:t>ДЕПУТАТОВ</w:t>
      </w:r>
    </w:p>
    <w:p w:rsidR="00E16437" w:rsidRPr="005C46C5" w:rsidRDefault="00E16437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>Б</w:t>
      </w:r>
      <w:r w:rsidR="003D6786" w:rsidRPr="005C46C5">
        <w:rPr>
          <w:rFonts w:ascii="Arial" w:hAnsi="Arial" w:cs="Arial"/>
          <w:b/>
          <w:sz w:val="24"/>
          <w:szCs w:val="24"/>
        </w:rPr>
        <w:t>ОГОТОЛЬСКОГО  РАЙОНА</w:t>
      </w:r>
    </w:p>
    <w:p w:rsidR="00E16437" w:rsidRPr="005C46C5" w:rsidRDefault="0081190B" w:rsidP="0081190B">
      <w:pPr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 xml:space="preserve">              </w:t>
      </w:r>
      <w:r w:rsidR="005C46C5" w:rsidRPr="005C46C5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E16437" w:rsidRPr="005C46C5">
        <w:rPr>
          <w:rFonts w:ascii="Arial" w:hAnsi="Arial" w:cs="Arial"/>
          <w:b/>
          <w:sz w:val="24"/>
          <w:szCs w:val="24"/>
        </w:rPr>
        <w:t>К</w:t>
      </w:r>
      <w:r w:rsidR="005C46C5" w:rsidRPr="005C46C5">
        <w:rPr>
          <w:rFonts w:ascii="Arial" w:hAnsi="Arial" w:cs="Arial"/>
          <w:b/>
          <w:sz w:val="24"/>
          <w:szCs w:val="24"/>
        </w:rPr>
        <w:t>РАСНОЯРСКОГО  КРАЯ</w:t>
      </w:r>
    </w:p>
    <w:p w:rsidR="00E16437" w:rsidRPr="005C46C5" w:rsidRDefault="00E16437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6437" w:rsidRPr="005C46C5" w:rsidRDefault="0081190B" w:rsidP="0081190B">
      <w:pPr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E16437" w:rsidRPr="005C46C5">
        <w:rPr>
          <w:rFonts w:ascii="Arial" w:hAnsi="Arial" w:cs="Arial"/>
          <w:b/>
          <w:sz w:val="24"/>
          <w:szCs w:val="24"/>
        </w:rPr>
        <w:t>РЕШЕНИЕ</w:t>
      </w:r>
    </w:p>
    <w:p w:rsidR="00E16437" w:rsidRPr="005C46C5" w:rsidRDefault="00E16437" w:rsidP="00BE4E8B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6437" w:rsidRPr="005C46C5" w:rsidRDefault="0081190B" w:rsidP="00BE4E8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5C46C5">
        <w:rPr>
          <w:rFonts w:ascii="Arial" w:hAnsi="Arial" w:cs="Arial"/>
          <w:b/>
          <w:sz w:val="24"/>
          <w:szCs w:val="24"/>
        </w:rPr>
        <w:t xml:space="preserve">       «_» ____ 2022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      </w:t>
      </w:r>
      <w:r w:rsidR="00BE4E8B" w:rsidRPr="005C46C5">
        <w:rPr>
          <w:rFonts w:ascii="Arial" w:hAnsi="Arial" w:cs="Arial"/>
          <w:b/>
          <w:sz w:val="24"/>
          <w:szCs w:val="24"/>
        </w:rPr>
        <w:t xml:space="preserve">   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</w:t>
      </w:r>
      <w:r w:rsidRPr="005C46C5">
        <w:rPr>
          <w:rFonts w:ascii="Arial" w:hAnsi="Arial" w:cs="Arial"/>
          <w:b/>
          <w:sz w:val="24"/>
          <w:szCs w:val="24"/>
        </w:rPr>
        <w:t xml:space="preserve">              с. Вагино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   </w:t>
      </w:r>
      <w:r w:rsidRPr="005C46C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E16437" w:rsidRPr="005C46C5">
        <w:rPr>
          <w:rFonts w:ascii="Arial" w:hAnsi="Arial" w:cs="Arial"/>
          <w:b/>
          <w:sz w:val="24"/>
          <w:szCs w:val="24"/>
        </w:rPr>
        <w:t xml:space="preserve">        № </w:t>
      </w:r>
      <w:r w:rsidRPr="005C46C5">
        <w:rPr>
          <w:rFonts w:ascii="Arial" w:hAnsi="Arial" w:cs="Arial"/>
          <w:b/>
          <w:sz w:val="24"/>
          <w:szCs w:val="24"/>
        </w:rPr>
        <w:t>проект</w:t>
      </w:r>
    </w:p>
    <w:p w:rsidR="0056271D" w:rsidRPr="005C46C5" w:rsidRDefault="0056271D" w:rsidP="0056271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56271D" w:rsidRPr="005C46C5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C46C5">
        <w:rPr>
          <w:rFonts w:ascii="Arial" w:eastAsia="Times New Roman" w:hAnsi="Arial" w:cs="Arial"/>
          <w:b/>
          <w:sz w:val="24"/>
          <w:szCs w:val="24"/>
        </w:rPr>
        <w:t>Об утверждении Положения</w:t>
      </w:r>
      <w:r w:rsidR="009E0F40" w:rsidRPr="005C46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C46C5">
        <w:rPr>
          <w:rFonts w:ascii="Arial" w:eastAsia="Times New Roman" w:hAnsi="Arial" w:cs="Arial"/>
          <w:b/>
          <w:sz w:val="24"/>
          <w:szCs w:val="24"/>
        </w:rPr>
        <w:t>об аренде муниципального</w:t>
      </w:r>
    </w:p>
    <w:p w:rsidR="00DA551A" w:rsidRDefault="009E0F40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C46C5">
        <w:rPr>
          <w:rFonts w:ascii="Arial" w:eastAsia="Times New Roman" w:hAnsi="Arial" w:cs="Arial"/>
          <w:b/>
          <w:sz w:val="24"/>
          <w:szCs w:val="24"/>
        </w:rPr>
        <w:t xml:space="preserve">имущества </w:t>
      </w:r>
      <w:r w:rsidR="0081190B" w:rsidRPr="005C46C5">
        <w:rPr>
          <w:rFonts w:ascii="Arial" w:eastAsia="Times New Roman" w:hAnsi="Arial" w:cs="Arial"/>
          <w:b/>
          <w:sz w:val="24"/>
          <w:szCs w:val="24"/>
        </w:rPr>
        <w:t xml:space="preserve"> Вагин</w:t>
      </w:r>
      <w:r w:rsidRPr="005C46C5">
        <w:rPr>
          <w:rFonts w:ascii="Arial" w:eastAsia="Times New Roman" w:hAnsi="Arial" w:cs="Arial"/>
          <w:b/>
          <w:sz w:val="24"/>
          <w:szCs w:val="24"/>
        </w:rPr>
        <w:t>ск</w:t>
      </w:r>
      <w:r w:rsidR="00DA551A">
        <w:rPr>
          <w:rFonts w:ascii="Arial" w:eastAsia="Times New Roman" w:hAnsi="Arial" w:cs="Arial"/>
          <w:b/>
          <w:sz w:val="24"/>
          <w:szCs w:val="24"/>
        </w:rPr>
        <w:t>ого</w:t>
      </w:r>
      <w:r w:rsidRPr="005C46C5">
        <w:rPr>
          <w:rFonts w:ascii="Arial" w:eastAsia="Times New Roman" w:hAnsi="Arial" w:cs="Arial"/>
          <w:b/>
          <w:sz w:val="24"/>
          <w:szCs w:val="24"/>
        </w:rPr>
        <w:t xml:space="preserve"> сельсовет</w:t>
      </w:r>
      <w:r w:rsidR="00DA551A">
        <w:rPr>
          <w:rFonts w:ascii="Arial" w:eastAsia="Times New Roman" w:hAnsi="Arial" w:cs="Arial"/>
          <w:b/>
          <w:sz w:val="24"/>
          <w:szCs w:val="24"/>
        </w:rPr>
        <w:t>а</w:t>
      </w:r>
      <w:r w:rsidRPr="005C46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271D" w:rsidRPr="005C46C5">
        <w:rPr>
          <w:rFonts w:ascii="Arial" w:eastAsia="Times New Roman" w:hAnsi="Arial" w:cs="Arial"/>
          <w:b/>
          <w:sz w:val="24"/>
          <w:szCs w:val="24"/>
        </w:rPr>
        <w:t xml:space="preserve">и методики </w:t>
      </w:r>
    </w:p>
    <w:p w:rsidR="0056271D" w:rsidRPr="005C46C5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C46C5">
        <w:rPr>
          <w:rFonts w:ascii="Arial" w:eastAsia="Times New Roman" w:hAnsi="Arial" w:cs="Arial"/>
          <w:b/>
          <w:sz w:val="24"/>
          <w:szCs w:val="24"/>
        </w:rPr>
        <w:t>определения арендной платы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6271D" w:rsidRPr="00BE4E8B" w:rsidRDefault="00A5222F" w:rsidP="0056271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E0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кого сельсовета Боготольского района Красноярского края</w:t>
      </w:r>
      <w:r w:rsidR="0056271D" w:rsidRPr="009E0F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 xml:space="preserve"> Вагин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ский сельский Совет депутатов </w:t>
      </w:r>
      <w:r w:rsidR="0056271D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ЕШИЛ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аренде муниципального имущества 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Вагин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Методику определения арендной платы за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ние объектами муниципальной собственности </w:t>
      </w:r>
      <w:r w:rsidR="0081190B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2.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6437" w:rsidRPr="00BE4E8B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постоянную комиссию по социально-правовым вопросам (</w:t>
      </w:r>
      <w:proofErr w:type="spellStart"/>
      <w:r w:rsidR="0081190B">
        <w:rPr>
          <w:rFonts w:ascii="Arial" w:hAnsi="Arial" w:cs="Arial"/>
          <w:sz w:val="24"/>
          <w:szCs w:val="24"/>
        </w:rPr>
        <w:t>пред</w:t>
      </w:r>
      <w:proofErr w:type="gramStart"/>
      <w:r w:rsidR="0081190B">
        <w:rPr>
          <w:rFonts w:ascii="Arial" w:hAnsi="Arial" w:cs="Arial"/>
          <w:sz w:val="24"/>
          <w:szCs w:val="24"/>
        </w:rPr>
        <w:t>.Е</w:t>
      </w:r>
      <w:proofErr w:type="gramEnd"/>
      <w:r w:rsidR="0081190B">
        <w:rPr>
          <w:rFonts w:ascii="Arial" w:hAnsi="Arial" w:cs="Arial"/>
          <w:sz w:val="24"/>
          <w:szCs w:val="24"/>
        </w:rPr>
        <w:t>.В.Вятченко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.)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6437" w:rsidRPr="00BE4E8B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» и разместить на  официальном сайте  Боготольского района </w:t>
      </w:r>
      <w:hyperlink r:id="rId8" w:history="1"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E16437" w:rsidRPr="00BE4E8B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E16437" w:rsidRPr="00BE4E8B">
          <w:rPr>
            <w:rStyle w:val="aa"/>
            <w:rFonts w:ascii="Arial" w:hAnsi="Arial" w:cs="Arial"/>
            <w:sz w:val="24"/>
            <w:szCs w:val="24"/>
          </w:rPr>
          <w:t>-</w:t>
        </w:r>
      </w:hyperlink>
      <w:r w:rsidR="00E16437" w:rsidRPr="00BE4E8B">
        <w:rPr>
          <w:rFonts w:ascii="Arial" w:hAnsi="Arial" w:cs="Arial"/>
          <w:sz w:val="24"/>
          <w:szCs w:val="24"/>
        </w:rPr>
        <w:t xml:space="preserve">  </w:t>
      </w:r>
      <w:r w:rsidR="00E16437" w:rsidRPr="00BE4E8B">
        <w:rPr>
          <w:rFonts w:ascii="Arial" w:hAnsi="Arial" w:cs="Arial"/>
          <w:sz w:val="24"/>
          <w:szCs w:val="24"/>
          <w:lang w:val="en-US"/>
        </w:rPr>
        <w:t>r</w:t>
      </w:r>
      <w:r w:rsidR="00E16437" w:rsidRPr="00BE4E8B">
        <w:rPr>
          <w:rFonts w:ascii="Arial" w:hAnsi="Arial" w:cs="Arial"/>
          <w:sz w:val="24"/>
          <w:szCs w:val="24"/>
        </w:rPr>
        <w:t>.</w:t>
      </w:r>
      <w:proofErr w:type="spellStart"/>
      <w:r w:rsidR="00E16437" w:rsidRPr="00BE4E8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. на странице Боготольского сельсовета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6437" w:rsidRPr="00BE4E8B">
        <w:rPr>
          <w:rFonts w:ascii="Arial" w:hAnsi="Arial" w:cs="Arial"/>
          <w:sz w:val="24"/>
          <w:szCs w:val="24"/>
        </w:rPr>
        <w:t xml:space="preserve">.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E16437" w:rsidRPr="00BE4E8B">
        <w:rPr>
          <w:rFonts w:ascii="Arial" w:hAnsi="Arial" w:cs="Arial"/>
          <w:sz w:val="24"/>
          <w:szCs w:val="24"/>
        </w:rPr>
        <w:t xml:space="preserve"> </w:t>
      </w:r>
    </w:p>
    <w:p w:rsidR="00E16437" w:rsidRPr="00BE4E8B" w:rsidRDefault="00E16437" w:rsidP="00E16437">
      <w:pPr>
        <w:pStyle w:val="ab"/>
        <w:rPr>
          <w:rFonts w:ascii="Arial" w:hAnsi="Arial" w:cs="Arial"/>
          <w:b/>
          <w:i/>
        </w:rPr>
      </w:pPr>
    </w:p>
    <w:p w:rsidR="00E16437" w:rsidRPr="0081190B" w:rsidRDefault="0081190B" w:rsidP="0081190B">
      <w:pPr>
        <w:pStyle w:val="ae"/>
        <w:rPr>
          <w:rFonts w:ascii="Arial" w:hAnsi="Arial" w:cs="Arial"/>
          <w:sz w:val="24"/>
          <w:szCs w:val="24"/>
        </w:rPr>
      </w:pPr>
      <w:r w:rsidRPr="0081190B">
        <w:rPr>
          <w:rFonts w:ascii="Arial" w:hAnsi="Arial" w:cs="Arial"/>
          <w:sz w:val="24"/>
          <w:szCs w:val="24"/>
        </w:rPr>
        <w:t>Председатель  Вагин</w:t>
      </w:r>
      <w:r w:rsidR="00E16437" w:rsidRPr="0081190B">
        <w:rPr>
          <w:rFonts w:ascii="Arial" w:hAnsi="Arial" w:cs="Arial"/>
          <w:sz w:val="24"/>
          <w:szCs w:val="24"/>
        </w:rPr>
        <w:t xml:space="preserve">ского            </w:t>
      </w:r>
      <w:r>
        <w:rPr>
          <w:rFonts w:ascii="Arial" w:hAnsi="Arial" w:cs="Arial"/>
          <w:sz w:val="24"/>
          <w:szCs w:val="24"/>
        </w:rPr>
        <w:t xml:space="preserve">                                     Глава  Вагин</w:t>
      </w:r>
      <w:r w:rsidR="00E16437" w:rsidRPr="0081190B">
        <w:rPr>
          <w:rFonts w:ascii="Arial" w:hAnsi="Arial" w:cs="Arial"/>
          <w:sz w:val="24"/>
          <w:szCs w:val="24"/>
        </w:rPr>
        <w:t xml:space="preserve">ского              </w:t>
      </w:r>
    </w:p>
    <w:p w:rsidR="00E16437" w:rsidRPr="0081190B" w:rsidRDefault="00E16437" w:rsidP="0081190B">
      <w:pPr>
        <w:pStyle w:val="ae"/>
        <w:rPr>
          <w:rFonts w:ascii="Arial" w:hAnsi="Arial" w:cs="Arial"/>
          <w:sz w:val="24"/>
          <w:szCs w:val="24"/>
        </w:rPr>
      </w:pPr>
      <w:r w:rsidRPr="0081190B">
        <w:rPr>
          <w:rFonts w:ascii="Arial" w:hAnsi="Arial" w:cs="Arial"/>
          <w:sz w:val="24"/>
          <w:szCs w:val="24"/>
        </w:rPr>
        <w:t xml:space="preserve"> сельского Совета депутатов                             </w:t>
      </w:r>
      <w:r w:rsidR="0081190B">
        <w:rPr>
          <w:rFonts w:ascii="Arial" w:hAnsi="Arial" w:cs="Arial"/>
          <w:sz w:val="24"/>
          <w:szCs w:val="24"/>
        </w:rPr>
        <w:t xml:space="preserve">             </w:t>
      </w:r>
      <w:r w:rsidRPr="0081190B">
        <w:rPr>
          <w:rFonts w:ascii="Arial" w:hAnsi="Arial" w:cs="Arial"/>
          <w:sz w:val="24"/>
          <w:szCs w:val="24"/>
        </w:rPr>
        <w:t xml:space="preserve">   сельсовета</w:t>
      </w:r>
    </w:p>
    <w:p w:rsidR="00E16437" w:rsidRPr="0081190B" w:rsidRDefault="00E16437" w:rsidP="0081190B">
      <w:pPr>
        <w:pStyle w:val="ae"/>
        <w:rPr>
          <w:rFonts w:ascii="Arial" w:hAnsi="Arial" w:cs="Arial"/>
          <w:sz w:val="24"/>
          <w:szCs w:val="24"/>
        </w:rPr>
      </w:pPr>
      <w:r w:rsidRPr="0081190B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="0081190B" w:rsidRPr="0081190B">
        <w:rPr>
          <w:rFonts w:ascii="Arial" w:hAnsi="Arial" w:cs="Arial"/>
          <w:sz w:val="24"/>
          <w:szCs w:val="24"/>
        </w:rPr>
        <w:t>Т</w:t>
      </w:r>
      <w:r w:rsidRPr="0081190B">
        <w:rPr>
          <w:rFonts w:ascii="Arial" w:hAnsi="Arial" w:cs="Arial"/>
          <w:sz w:val="24"/>
          <w:szCs w:val="24"/>
        </w:rPr>
        <w:t>.Н.</w:t>
      </w:r>
      <w:r w:rsidR="0081190B" w:rsidRPr="0081190B">
        <w:rPr>
          <w:rFonts w:ascii="Arial" w:hAnsi="Arial" w:cs="Arial"/>
          <w:sz w:val="24"/>
          <w:szCs w:val="24"/>
        </w:rPr>
        <w:t>Марченко</w:t>
      </w:r>
      <w:proofErr w:type="spellEnd"/>
      <w:r w:rsidRPr="0081190B">
        <w:rPr>
          <w:rFonts w:ascii="Arial" w:hAnsi="Arial" w:cs="Arial"/>
          <w:sz w:val="24"/>
          <w:szCs w:val="24"/>
        </w:rPr>
        <w:t xml:space="preserve">                        </w:t>
      </w:r>
      <w:r w:rsidR="0081190B">
        <w:rPr>
          <w:rFonts w:ascii="Arial" w:hAnsi="Arial" w:cs="Arial"/>
          <w:sz w:val="24"/>
          <w:szCs w:val="24"/>
        </w:rPr>
        <w:t xml:space="preserve">            </w:t>
      </w:r>
      <w:r w:rsidRPr="0081190B">
        <w:rPr>
          <w:rFonts w:ascii="Arial" w:hAnsi="Arial" w:cs="Arial"/>
          <w:sz w:val="24"/>
          <w:szCs w:val="24"/>
        </w:rPr>
        <w:t xml:space="preserve">   </w:t>
      </w:r>
      <w:r w:rsidR="0081190B">
        <w:rPr>
          <w:rFonts w:ascii="Arial" w:hAnsi="Arial" w:cs="Arial"/>
          <w:sz w:val="24"/>
          <w:szCs w:val="24"/>
        </w:rPr>
        <w:t xml:space="preserve">     </w:t>
      </w:r>
      <w:r w:rsidRPr="0081190B">
        <w:rPr>
          <w:rFonts w:ascii="Arial" w:hAnsi="Arial" w:cs="Arial"/>
          <w:sz w:val="24"/>
          <w:szCs w:val="24"/>
        </w:rPr>
        <w:t>__________</w:t>
      </w:r>
      <w:proofErr w:type="spellStart"/>
      <w:r w:rsidR="0081190B">
        <w:rPr>
          <w:rFonts w:ascii="Arial" w:hAnsi="Arial" w:cs="Arial"/>
          <w:sz w:val="24"/>
          <w:szCs w:val="24"/>
        </w:rPr>
        <w:t>Р.Р.Ризаханов</w:t>
      </w:r>
      <w:proofErr w:type="spellEnd"/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A5222F" w:rsidRDefault="00A5222F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44864" w:rsidRDefault="00944864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81190B" w:rsidRDefault="0081190B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319B5" w:rsidP="009319B5">
      <w:pPr>
        <w:tabs>
          <w:tab w:val="left" w:pos="8160"/>
        </w:tabs>
        <w:ind w:left="709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437" w:rsidRPr="00BE4E8B" w:rsidRDefault="00E16437" w:rsidP="009E0F40">
      <w:pPr>
        <w:pStyle w:val="1"/>
        <w:ind w:left="3969"/>
        <w:contextualSpacing/>
        <w:jc w:val="right"/>
        <w:rPr>
          <w:rFonts w:ascii="Arial" w:hAnsi="Arial" w:cs="Arial"/>
          <w:sz w:val="24"/>
        </w:rPr>
      </w:pPr>
      <w:r w:rsidRPr="00BE4E8B">
        <w:rPr>
          <w:rFonts w:ascii="Arial" w:hAnsi="Arial" w:cs="Arial"/>
          <w:sz w:val="24"/>
        </w:rPr>
        <w:lastRenderedPageBreak/>
        <w:t>Приложение 1</w:t>
      </w:r>
    </w:p>
    <w:p w:rsidR="00E16437" w:rsidRPr="00BE4E8B" w:rsidRDefault="0081190B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Решению Вагин</w:t>
      </w:r>
      <w:r w:rsidR="00E16437" w:rsidRPr="00BE4E8B">
        <w:rPr>
          <w:rFonts w:ascii="Arial" w:hAnsi="Arial" w:cs="Arial"/>
          <w:sz w:val="24"/>
          <w:szCs w:val="24"/>
        </w:rPr>
        <w:t>ского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i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сельского Совета депутатов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i/>
          <w:sz w:val="24"/>
          <w:szCs w:val="24"/>
        </w:rPr>
        <w:tab/>
      </w:r>
      <w:r w:rsidRPr="00BE4E8B">
        <w:rPr>
          <w:rFonts w:ascii="Arial" w:hAnsi="Arial" w:cs="Arial"/>
          <w:sz w:val="24"/>
          <w:szCs w:val="24"/>
        </w:rPr>
        <w:t>от __________ № ______</w:t>
      </w:r>
    </w:p>
    <w:p w:rsidR="00E16437" w:rsidRPr="00BE4E8B" w:rsidRDefault="00E16437" w:rsidP="009E0F40">
      <w:pPr>
        <w:tabs>
          <w:tab w:val="left" w:pos="594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56271D" w:rsidRPr="00BE4E8B" w:rsidRDefault="0056271D" w:rsidP="00E1643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369F8" w:rsidRDefault="00E16437" w:rsidP="005A6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Об аренде муниципального</w:t>
      </w:r>
      <w:r w:rsidR="003D67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мущества </w:t>
      </w:r>
      <w:r w:rsidR="003D67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5A6B32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Вагинский сельсовет</w:t>
      </w:r>
    </w:p>
    <w:p w:rsidR="0081190B" w:rsidRPr="006369F8" w:rsidRDefault="0081190B" w:rsidP="005A6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271D" w:rsidRPr="006369F8" w:rsidRDefault="003D6786" w:rsidP="003D678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</w:t>
      </w:r>
      <w:r w:rsidR="0056271D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1. </w:t>
      </w:r>
      <w:r w:rsidR="00E16437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Уставом 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 Боготольского района Красноярск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>ого края (далее Уставом Вагин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, уставом сельсовета, Уставом</w:t>
      </w:r>
      <w:proofErr w:type="gramStart"/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порядок и условия предоставления в аренду муниципального имущества 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Вагинск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6B3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Вагин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ий сельсовет),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ое имущество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жилые здания и помещения (в том числе части зданий и помещений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бюджета 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6437" w:rsidRPr="006369F8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2. </w:t>
      </w:r>
      <w:r w:rsidR="00E16437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Порядок передачи муниципального имущества в аренду</w:t>
      </w:r>
    </w:p>
    <w:p w:rsidR="0056271D" w:rsidRPr="006369F8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3. При передаче в аренд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у имущес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тва муниципальной казны 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арендодателя муниципального имущ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ества осу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ществляет администрации 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 (далее – администрация сельсовета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о соглас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ованию с администрацией 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 w:rsidR="00FF443D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определены уставом, а также обеспечит сохранность муниципального имуществ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6369F8" w:rsidRDefault="0056271D" w:rsidP="00BE4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3. 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4. Возмещению не подлежат затраты арендатора на проведение работ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капитальному ремонту Объекта, не согласованные в установленном порядке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 обеспечению Объекта дополнительным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, водоснабжением, монтажу счетчиков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-, водоснабж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Pr="00BE4E8B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9F8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</w:t>
      </w:r>
    </w:p>
    <w:p w:rsidR="00A5222F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Вагин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</w:p>
    <w:p w:rsidR="00BE4E8B" w:rsidRPr="00BE4E8B" w:rsidRDefault="00BE4E8B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BE4E8B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т __________ № ______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69F8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определения арендной платы за пользование объектами </w:t>
      </w:r>
      <w:r w:rsid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BE4E8B" w:rsidRPr="006369F8" w:rsidRDefault="006369F8" w:rsidP="006C56A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собственности </w:t>
      </w:r>
      <w:r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агин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>ск</w:t>
      </w:r>
      <w:r w:rsidR="006C56A9">
        <w:rPr>
          <w:rFonts w:ascii="Arial" w:eastAsia="Times New Roman" w:hAnsi="Arial" w:cs="Arial"/>
          <w:b/>
          <w:sz w:val="24"/>
          <w:szCs w:val="24"/>
          <w:lang w:eastAsia="ru-RU"/>
        </w:rPr>
        <w:t>ого</w:t>
      </w:r>
      <w:r w:rsidR="00BE4E8B" w:rsidRPr="00636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  <w:r w:rsidR="006C56A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 Админис</w:t>
      </w:r>
      <w:r w:rsidR="006369F8">
        <w:rPr>
          <w:rFonts w:ascii="Arial" w:eastAsia="Times New Roman" w:hAnsi="Arial" w:cs="Arial"/>
          <w:sz w:val="24"/>
          <w:szCs w:val="24"/>
          <w:lang w:eastAsia="ru-RU"/>
        </w:rPr>
        <w:t>трация Вагин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= P x Кд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склады, базы, терминалы по хранению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растаможиванию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грузов; информационные агентства, киностудии, видео-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аудиостудии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фитобары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-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чебные заведения любой формы собственности, предприятия местных товаропроизводителей - Кд - 0,7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Pr="00BE4E8B" w:rsidRDefault="000B2536">
      <w:pPr>
        <w:rPr>
          <w:rFonts w:ascii="Arial" w:hAnsi="Arial" w:cs="Arial"/>
          <w:sz w:val="24"/>
          <w:szCs w:val="24"/>
        </w:rPr>
      </w:pPr>
    </w:p>
    <w:sectPr w:rsidR="000B2536" w:rsidRPr="00BE4E8B" w:rsidSect="000024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E7" w:rsidRDefault="00912CE7" w:rsidP="0056271D">
      <w:pPr>
        <w:spacing w:after="0" w:line="240" w:lineRule="auto"/>
      </w:pPr>
      <w:r>
        <w:separator/>
      </w:r>
    </w:p>
  </w:endnote>
  <w:endnote w:type="continuationSeparator" w:id="0">
    <w:p w:rsidR="00912CE7" w:rsidRDefault="00912CE7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A9" w:rsidRPr="00AB42A9" w:rsidRDefault="00AB42A9" w:rsidP="00AB42A9">
    <w:pPr>
      <w:pStyle w:val="a8"/>
      <w:rPr>
        <w:rFonts w:ascii="Times New Roman" w:hAnsi="Times New Roman" w:cs="Times New Roman"/>
        <w:sz w:val="24"/>
        <w:szCs w:val="16"/>
      </w:rPr>
    </w:pPr>
  </w:p>
  <w:p w:rsidR="006B7190" w:rsidRPr="00AB42A9" w:rsidRDefault="006B7190" w:rsidP="00AB42A9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E7" w:rsidRDefault="00912CE7" w:rsidP="0056271D">
      <w:pPr>
        <w:spacing w:after="0" w:line="240" w:lineRule="auto"/>
      </w:pPr>
      <w:r>
        <w:separator/>
      </w:r>
    </w:p>
  </w:footnote>
  <w:footnote w:type="continuationSeparator" w:id="0">
    <w:p w:rsidR="00912CE7" w:rsidRDefault="00912CE7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1"/>
    <w:rsid w:val="00002456"/>
    <w:rsid w:val="00005DAA"/>
    <w:rsid w:val="000B2536"/>
    <w:rsid w:val="00131950"/>
    <w:rsid w:val="00133641"/>
    <w:rsid w:val="002579DD"/>
    <w:rsid w:val="002A4991"/>
    <w:rsid w:val="003D6786"/>
    <w:rsid w:val="00400890"/>
    <w:rsid w:val="00426A23"/>
    <w:rsid w:val="0055785F"/>
    <w:rsid w:val="0056271D"/>
    <w:rsid w:val="005A6B32"/>
    <w:rsid w:val="005C46C5"/>
    <w:rsid w:val="006369F8"/>
    <w:rsid w:val="006B7190"/>
    <w:rsid w:val="006C541B"/>
    <w:rsid w:val="006C56A9"/>
    <w:rsid w:val="007B286D"/>
    <w:rsid w:val="007C2FDF"/>
    <w:rsid w:val="007F760D"/>
    <w:rsid w:val="0081190B"/>
    <w:rsid w:val="00821305"/>
    <w:rsid w:val="008A6F3D"/>
    <w:rsid w:val="008D16E1"/>
    <w:rsid w:val="00912CE7"/>
    <w:rsid w:val="009319B5"/>
    <w:rsid w:val="00944864"/>
    <w:rsid w:val="0094754D"/>
    <w:rsid w:val="009E0F40"/>
    <w:rsid w:val="00A52221"/>
    <w:rsid w:val="00A5222F"/>
    <w:rsid w:val="00AB42A9"/>
    <w:rsid w:val="00AB7B42"/>
    <w:rsid w:val="00B314F1"/>
    <w:rsid w:val="00BA7763"/>
    <w:rsid w:val="00BE4E8B"/>
    <w:rsid w:val="00D31EAE"/>
    <w:rsid w:val="00DA551A"/>
    <w:rsid w:val="00DB6611"/>
    <w:rsid w:val="00E07502"/>
    <w:rsid w:val="00E16437"/>
    <w:rsid w:val="00F57FC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6"/>
  </w:style>
  <w:style w:type="paragraph" w:styleId="1">
    <w:name w:val="heading 1"/>
    <w:basedOn w:val="a"/>
    <w:next w:val="a"/>
    <w:link w:val="10"/>
    <w:qFormat/>
    <w:rsid w:val="00E16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character" w:customStyle="1" w:styleId="10">
    <w:name w:val="Заголовок 1 Знак"/>
    <w:basedOn w:val="a0"/>
    <w:link w:val="1"/>
    <w:rsid w:val="00E16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E16437"/>
    <w:rPr>
      <w:color w:val="0000FF"/>
      <w:u w:val="single"/>
    </w:rPr>
  </w:style>
  <w:style w:type="paragraph" w:styleId="ab">
    <w:name w:val="List Paragraph"/>
    <w:basedOn w:val="a"/>
    <w:qFormat/>
    <w:rsid w:val="00E16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89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8119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5724-1DF3-4B70-A226-5F13412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Татьяна Николаевна</cp:lastModifiedBy>
  <cp:revision>14</cp:revision>
  <cp:lastPrinted>2022-02-03T03:58:00Z</cp:lastPrinted>
  <dcterms:created xsi:type="dcterms:W3CDTF">2021-03-26T05:03:00Z</dcterms:created>
  <dcterms:modified xsi:type="dcterms:W3CDTF">2022-02-07T08:49:00Z</dcterms:modified>
</cp:coreProperties>
</file>